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031"/>
        <w:gridCol w:w="206"/>
        <w:gridCol w:w="1114"/>
        <w:gridCol w:w="222"/>
        <w:gridCol w:w="81"/>
        <w:gridCol w:w="141"/>
      </w:tblGrid>
      <w:tr w:rsidR="00D72B5E" w:rsidRPr="00883996" w:rsidTr="004F3ABF">
        <w:trPr>
          <w:gridAfter w:val="3"/>
          <w:wAfter w:w="444" w:type="dxa"/>
          <w:trHeight w:val="142"/>
        </w:trPr>
        <w:tc>
          <w:tcPr>
            <w:tcW w:w="9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2B5E" w:rsidRPr="00883996" w:rsidRDefault="00D72B5E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2B5E" w:rsidRPr="00883996" w:rsidRDefault="00D72B5E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2B5E" w:rsidRPr="001B593B" w:rsidTr="004F3ABF">
        <w:trPr>
          <w:trHeight w:val="30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38A" w:rsidRPr="001B593B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1B593B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81038A" w:rsidRPr="001B593B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1B593B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 город</w:t>
            </w:r>
            <w:r w:rsidR="0079100F" w:rsidRPr="001B59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593B">
              <w:rPr>
                <w:rFonts w:ascii="Times New Roman" w:hAnsi="Times New Roman" w:cs="Times New Roman"/>
                <w:sz w:val="20"/>
                <w:szCs w:val="20"/>
              </w:rPr>
              <w:t xml:space="preserve">  Лобня</w:t>
            </w:r>
          </w:p>
          <w:p w:rsidR="0081038A" w:rsidRPr="001B593B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1B593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6799A">
              <w:rPr>
                <w:rFonts w:ascii="Times New Roman" w:hAnsi="Times New Roman" w:cs="Times New Roman"/>
                <w:sz w:val="20"/>
                <w:szCs w:val="20"/>
              </w:rPr>
              <w:t>28.08.2018 г.</w:t>
            </w:r>
            <w:r w:rsidRPr="001B593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26799A">
              <w:rPr>
                <w:rFonts w:ascii="Times New Roman" w:hAnsi="Times New Roman" w:cs="Times New Roman"/>
                <w:sz w:val="20"/>
                <w:szCs w:val="20"/>
              </w:rPr>
              <w:t xml:space="preserve"> 148/32</w:t>
            </w:r>
          </w:p>
          <w:p w:rsidR="0081038A" w:rsidRPr="001B593B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1B593B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и дополнений </w:t>
            </w:r>
          </w:p>
          <w:p w:rsidR="0081038A" w:rsidRPr="001B593B" w:rsidRDefault="00546521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1B593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1038A" w:rsidRPr="001B593B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город</w:t>
            </w:r>
            <w:r w:rsidR="0079100F" w:rsidRPr="001B59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1038A" w:rsidRPr="001B593B">
              <w:rPr>
                <w:rFonts w:ascii="Times New Roman" w:hAnsi="Times New Roman" w:cs="Times New Roman"/>
                <w:sz w:val="20"/>
                <w:szCs w:val="20"/>
              </w:rPr>
              <w:t xml:space="preserve">  Лобня</w:t>
            </w:r>
          </w:p>
          <w:p w:rsidR="0081038A" w:rsidRPr="001B593B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1B593B">
              <w:rPr>
                <w:rFonts w:ascii="Times New Roman" w:hAnsi="Times New Roman" w:cs="Times New Roman"/>
                <w:sz w:val="20"/>
                <w:szCs w:val="20"/>
              </w:rPr>
              <w:t>«О бюджете город</w:t>
            </w:r>
            <w:r w:rsidR="00713D46" w:rsidRPr="001B593B">
              <w:rPr>
                <w:rFonts w:ascii="Times New Roman" w:hAnsi="Times New Roman" w:cs="Times New Roman"/>
                <w:sz w:val="20"/>
                <w:szCs w:val="20"/>
              </w:rPr>
              <w:t xml:space="preserve">ского округа </w:t>
            </w:r>
            <w:r w:rsidRPr="001B593B">
              <w:rPr>
                <w:rFonts w:ascii="Times New Roman" w:hAnsi="Times New Roman" w:cs="Times New Roman"/>
                <w:sz w:val="20"/>
                <w:szCs w:val="20"/>
              </w:rPr>
              <w:t xml:space="preserve"> Лобня на 201</w:t>
            </w:r>
            <w:r w:rsidR="00713D46" w:rsidRPr="001B59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B593B">
              <w:rPr>
                <w:rFonts w:ascii="Times New Roman" w:hAnsi="Times New Roman" w:cs="Times New Roman"/>
                <w:sz w:val="20"/>
                <w:szCs w:val="20"/>
              </w:rPr>
              <w:t xml:space="preserve"> год      </w:t>
            </w:r>
          </w:p>
          <w:p w:rsidR="0081038A" w:rsidRPr="001B593B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1B593B">
              <w:rPr>
                <w:rFonts w:ascii="Times New Roman" w:hAnsi="Times New Roman" w:cs="Times New Roman"/>
                <w:sz w:val="20"/>
                <w:szCs w:val="20"/>
              </w:rPr>
              <w:t>и на плановый период 201</w:t>
            </w:r>
            <w:r w:rsidR="00713D46" w:rsidRPr="001B59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B593B">
              <w:rPr>
                <w:rFonts w:ascii="Times New Roman" w:hAnsi="Times New Roman" w:cs="Times New Roman"/>
                <w:sz w:val="20"/>
                <w:szCs w:val="20"/>
              </w:rPr>
              <w:t xml:space="preserve"> и 20</w:t>
            </w:r>
            <w:r w:rsidR="00713D46" w:rsidRPr="001B59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B593B">
              <w:rPr>
                <w:rFonts w:ascii="Times New Roman" w:hAnsi="Times New Roman" w:cs="Times New Roman"/>
                <w:sz w:val="20"/>
                <w:szCs w:val="20"/>
              </w:rPr>
              <w:t xml:space="preserve"> годов»  </w:t>
            </w:r>
          </w:p>
          <w:p w:rsidR="0081038A" w:rsidRPr="001B593B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1B593B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81038A" w:rsidRPr="001B593B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1B593B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 город</w:t>
            </w:r>
            <w:r w:rsidR="0079100F" w:rsidRPr="001B59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593B">
              <w:rPr>
                <w:rFonts w:ascii="Times New Roman" w:hAnsi="Times New Roman" w:cs="Times New Roman"/>
                <w:sz w:val="20"/>
                <w:szCs w:val="20"/>
              </w:rPr>
              <w:t xml:space="preserve"> Лобня </w:t>
            </w:r>
          </w:p>
          <w:p w:rsidR="0081038A" w:rsidRPr="001B593B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1B593B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Pr="001B59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="00713D46" w:rsidRPr="001B59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</w:t>
            </w:r>
            <w:r w:rsidRPr="001B59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11.201</w:t>
            </w:r>
            <w:r w:rsidR="00713D46" w:rsidRPr="001B59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</w:t>
            </w:r>
            <w:r w:rsidRPr="001B59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.      </w:t>
            </w:r>
            <w:r w:rsidRPr="001B593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1B59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</w:t>
            </w:r>
            <w:r w:rsidR="00713D46" w:rsidRPr="001B59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20</w:t>
            </w:r>
            <w:r w:rsidRPr="001B59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</w:t>
            </w:r>
            <w:r w:rsidR="00713D46" w:rsidRPr="001B59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1</w:t>
            </w:r>
            <w:r w:rsidRPr="001B593B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713D46" w:rsidRPr="001B593B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81038A" w:rsidRPr="001B593B" w:rsidRDefault="00BA0283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1B593B">
              <w:rPr>
                <w:rFonts w:ascii="Times New Roman" w:hAnsi="Times New Roman" w:cs="Times New Roman"/>
                <w:sz w:val="20"/>
                <w:szCs w:val="20"/>
              </w:rPr>
              <w:t>«О бюджете городского округа</w:t>
            </w:r>
            <w:r w:rsidR="0081038A" w:rsidRPr="001B593B">
              <w:rPr>
                <w:rFonts w:ascii="Times New Roman" w:hAnsi="Times New Roman" w:cs="Times New Roman"/>
                <w:sz w:val="20"/>
                <w:szCs w:val="20"/>
              </w:rPr>
              <w:t xml:space="preserve"> Лобня на 201</w:t>
            </w:r>
            <w:r w:rsidRPr="001B59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1038A" w:rsidRPr="001B593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81038A" w:rsidRPr="001B593B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1B593B">
              <w:rPr>
                <w:rFonts w:ascii="Times New Roman" w:hAnsi="Times New Roman" w:cs="Times New Roman"/>
                <w:sz w:val="20"/>
                <w:szCs w:val="20"/>
              </w:rPr>
              <w:t>и на плановый период 201</w:t>
            </w:r>
            <w:r w:rsidR="00BA0283" w:rsidRPr="001B59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B593B">
              <w:rPr>
                <w:rFonts w:ascii="Times New Roman" w:hAnsi="Times New Roman" w:cs="Times New Roman"/>
                <w:sz w:val="20"/>
                <w:szCs w:val="20"/>
              </w:rPr>
              <w:t xml:space="preserve"> и 20</w:t>
            </w:r>
            <w:r w:rsidR="00BA0283" w:rsidRPr="001B59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B593B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:rsidR="00D72B5E" w:rsidRPr="001B593B" w:rsidRDefault="00D72B5E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2B5E" w:rsidRPr="001B593B" w:rsidTr="004F3ABF">
        <w:trPr>
          <w:trHeight w:val="300"/>
        </w:trPr>
        <w:tc>
          <w:tcPr>
            <w:tcW w:w="9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B5E" w:rsidRPr="001B593B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B5E" w:rsidRPr="001B593B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2B5E" w:rsidRPr="001B593B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2B5E" w:rsidRPr="001B593B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47" w:rsidRPr="001B593B" w:rsidTr="004F3ABF">
        <w:trPr>
          <w:trHeight w:val="30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D47" w:rsidRPr="001B593B" w:rsidRDefault="00A02D47" w:rsidP="00A0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поступлений доходов в бюджет городского округа Лобня в 2018 году</w:t>
            </w:r>
          </w:p>
          <w:p w:rsidR="00A02D47" w:rsidRPr="001B593B" w:rsidRDefault="00A02D47" w:rsidP="00A0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основным источникам</w:t>
            </w:r>
          </w:p>
        </w:tc>
      </w:tr>
      <w:tr w:rsidR="00D72B5E" w:rsidRPr="001B593B" w:rsidTr="004F3ABF">
        <w:trPr>
          <w:trHeight w:val="30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B5E" w:rsidRPr="001B593B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</w:t>
            </w:r>
            <w:r w:rsidR="00476C21"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="00E05542"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</w:t>
            </w: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тыс. рублей)</w:t>
            </w:r>
          </w:p>
        </w:tc>
      </w:tr>
      <w:tr w:rsidR="00466F2B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2B" w:rsidRPr="001B593B" w:rsidRDefault="00466F2B" w:rsidP="00D7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2B" w:rsidRPr="001B593B" w:rsidRDefault="00466F2B" w:rsidP="00D7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2B" w:rsidRPr="001B593B" w:rsidRDefault="00466F2B" w:rsidP="0018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</w:tr>
      <w:tr w:rsidR="00774ECC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ECC" w:rsidRPr="001B593B" w:rsidRDefault="00774ECC" w:rsidP="005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0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ECC" w:rsidRPr="001B593B" w:rsidRDefault="00774ECC" w:rsidP="005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ECC" w:rsidRPr="00DE403A" w:rsidRDefault="00774ECC" w:rsidP="00774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403A">
              <w:rPr>
                <w:rFonts w:ascii="Times New Roman" w:hAnsi="Times New Roman" w:cs="Times New Roman"/>
                <w:b/>
              </w:rPr>
              <w:t>1 425 143,2</w:t>
            </w:r>
          </w:p>
        </w:tc>
      </w:tr>
      <w:tr w:rsidR="00774ECC" w:rsidRPr="00DE403A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ECC" w:rsidRPr="00DE403A" w:rsidRDefault="00774ECC" w:rsidP="005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E40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1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ECC" w:rsidRPr="00DE403A" w:rsidRDefault="00774ECC" w:rsidP="005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E40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ECC" w:rsidRPr="00DE403A" w:rsidRDefault="00774ECC" w:rsidP="00774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403A">
              <w:rPr>
                <w:rFonts w:ascii="Times New Roman" w:hAnsi="Times New Roman" w:cs="Times New Roman"/>
                <w:b/>
              </w:rPr>
              <w:t>795 194,8</w:t>
            </w:r>
          </w:p>
        </w:tc>
      </w:tr>
      <w:tr w:rsidR="00774ECC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ECC" w:rsidRPr="001B593B" w:rsidRDefault="00774ECC" w:rsidP="005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1 0200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ECC" w:rsidRPr="001B593B" w:rsidRDefault="00774ECC" w:rsidP="005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ECC" w:rsidRPr="00DE403A" w:rsidRDefault="00774ECC" w:rsidP="00774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403A">
              <w:rPr>
                <w:rFonts w:ascii="Times New Roman" w:hAnsi="Times New Roman" w:cs="Times New Roman"/>
                <w:b/>
                <w:i/>
              </w:rPr>
              <w:t>795 194,8</w:t>
            </w:r>
          </w:p>
        </w:tc>
      </w:tr>
      <w:tr w:rsidR="00774ECC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ECC" w:rsidRPr="001B593B" w:rsidRDefault="00774ECC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ECC" w:rsidRPr="001B593B" w:rsidRDefault="00774ECC" w:rsidP="0055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физических лиц </w:t>
            </w:r>
            <w:bookmarkStart w:id="0" w:name="_GoBack"/>
            <w:bookmarkEnd w:id="0"/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ECC" w:rsidRPr="001B593B" w:rsidRDefault="00774ECC" w:rsidP="00774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B">
              <w:rPr>
                <w:rFonts w:ascii="Times New Roman" w:hAnsi="Times New Roman" w:cs="Times New Roman"/>
              </w:rPr>
              <w:t>790 394,8</w:t>
            </w:r>
          </w:p>
        </w:tc>
      </w:tr>
      <w:tr w:rsidR="00774ECC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ECC" w:rsidRPr="001B593B" w:rsidRDefault="00774ECC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2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ECC" w:rsidRPr="001B593B" w:rsidRDefault="00774ECC" w:rsidP="0055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ECC" w:rsidRPr="001B593B" w:rsidRDefault="00774ECC" w:rsidP="00774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B">
              <w:rPr>
                <w:rFonts w:ascii="Times New Roman" w:hAnsi="Times New Roman" w:cs="Times New Roman"/>
              </w:rPr>
              <w:t>1 350,0</w:t>
            </w:r>
          </w:p>
        </w:tc>
      </w:tr>
      <w:tr w:rsidR="00774ECC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ECC" w:rsidRPr="001B593B" w:rsidRDefault="00774ECC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3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ECC" w:rsidRPr="001B593B" w:rsidRDefault="00774ECC" w:rsidP="0055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ECC" w:rsidRPr="001B593B" w:rsidRDefault="00774ECC" w:rsidP="00774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B">
              <w:rPr>
                <w:rFonts w:ascii="Times New Roman" w:hAnsi="Times New Roman" w:cs="Times New Roman"/>
              </w:rPr>
              <w:t>3 450,0</w:t>
            </w:r>
          </w:p>
        </w:tc>
      </w:tr>
      <w:tr w:rsidR="00BB2F00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1B593B" w:rsidRDefault="00BB2F00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3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00" w:rsidRPr="001B593B" w:rsidRDefault="00BB2F00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1B593B" w:rsidRDefault="00BB2F00" w:rsidP="006E5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93B">
              <w:rPr>
                <w:rFonts w:ascii="Times New Roman" w:hAnsi="Times New Roman" w:cs="Times New Roman"/>
                <w:b/>
                <w:bCs/>
                <w:color w:val="000000"/>
              </w:rPr>
              <w:t>6 228,2</w:t>
            </w:r>
          </w:p>
        </w:tc>
      </w:tr>
      <w:tr w:rsidR="00BB2F00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1B593B" w:rsidRDefault="00BB2F00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3 0200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00" w:rsidRPr="001B593B" w:rsidRDefault="00BB2F00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1B593B" w:rsidRDefault="00BB2F00" w:rsidP="006E5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B59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 228,2</w:t>
            </w:r>
          </w:p>
        </w:tc>
      </w:tr>
      <w:tr w:rsidR="00BB2F00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1B593B" w:rsidRDefault="00BB2F00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3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00" w:rsidRPr="001B593B" w:rsidRDefault="00BB2F00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1B593B" w:rsidRDefault="00BB2F00" w:rsidP="006E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2 323,2</w:t>
            </w:r>
          </w:p>
        </w:tc>
      </w:tr>
      <w:tr w:rsidR="00BB2F00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1B593B" w:rsidRDefault="00BB2F00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00" w:rsidRPr="001B593B" w:rsidRDefault="00BB2F00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1B593B" w:rsidRDefault="00BB2F00" w:rsidP="006E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</w:tr>
      <w:tr w:rsidR="00BB2F00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1B593B" w:rsidRDefault="00BB2F00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3 0225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00" w:rsidRPr="001B593B" w:rsidRDefault="00BB2F00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1B593B" w:rsidRDefault="00BB2F00" w:rsidP="006E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4 246,5</w:t>
            </w:r>
          </w:p>
        </w:tc>
      </w:tr>
      <w:tr w:rsidR="00BB2F00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1B593B" w:rsidRDefault="00BB2F00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00" w:rsidRPr="001B593B" w:rsidRDefault="00BB2F00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1B593B" w:rsidRDefault="00BB2F00" w:rsidP="006E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-359,3</w:t>
            </w:r>
          </w:p>
        </w:tc>
      </w:tr>
      <w:tr w:rsidR="00F372D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D8" w:rsidRPr="001B593B" w:rsidRDefault="00F372D8" w:rsidP="0013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5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D8" w:rsidRPr="001B593B" w:rsidRDefault="00F372D8" w:rsidP="0013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D8" w:rsidRPr="001B593B" w:rsidRDefault="00F372D8" w:rsidP="006E5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93B">
              <w:rPr>
                <w:rFonts w:ascii="Times New Roman" w:hAnsi="Times New Roman" w:cs="Times New Roman"/>
                <w:b/>
                <w:bCs/>
                <w:color w:val="000000"/>
              </w:rPr>
              <w:t>174 600,0</w:t>
            </w:r>
          </w:p>
        </w:tc>
      </w:tr>
      <w:tr w:rsidR="00F372D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D8" w:rsidRPr="001B593B" w:rsidRDefault="00F372D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5 01000 00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D8" w:rsidRPr="001B593B" w:rsidRDefault="00F372D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Налог, взимаемый в связи с применением упрощенной системы налогообложения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D8" w:rsidRPr="001B593B" w:rsidRDefault="00F372D8" w:rsidP="006E56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93B">
              <w:rPr>
                <w:rFonts w:ascii="Times New Roman" w:hAnsi="Times New Roman" w:cs="Times New Roman"/>
                <w:b/>
                <w:bCs/>
                <w:color w:val="000000"/>
              </w:rPr>
              <w:t>124 800,0</w:t>
            </w:r>
          </w:p>
        </w:tc>
      </w:tr>
      <w:tr w:rsidR="00F372D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D8" w:rsidRPr="001B593B" w:rsidRDefault="00F372D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5 0101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D8" w:rsidRPr="001B593B" w:rsidRDefault="00F372D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D8" w:rsidRPr="001B593B" w:rsidRDefault="00F372D8" w:rsidP="006E56A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B593B">
              <w:rPr>
                <w:rFonts w:ascii="Times New Roman" w:hAnsi="Times New Roman" w:cs="Times New Roman"/>
                <w:i/>
                <w:iCs/>
                <w:color w:val="000000"/>
              </w:rPr>
              <w:t>107 500,0</w:t>
            </w:r>
          </w:p>
        </w:tc>
      </w:tr>
      <w:tr w:rsidR="00F372D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D8" w:rsidRPr="001B593B" w:rsidRDefault="00F372D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1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D8" w:rsidRPr="001B593B" w:rsidRDefault="00F372D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D8" w:rsidRPr="001B593B" w:rsidRDefault="00F372D8" w:rsidP="006E56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107 500,0</w:t>
            </w:r>
          </w:p>
        </w:tc>
      </w:tr>
      <w:tr w:rsidR="00F372D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D8" w:rsidRPr="001B593B" w:rsidRDefault="00F372D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5 0102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D8" w:rsidRPr="001B593B" w:rsidRDefault="00F372D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D8" w:rsidRPr="001B593B" w:rsidRDefault="00F372D8" w:rsidP="006E56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B593B">
              <w:rPr>
                <w:rFonts w:ascii="Times New Roman" w:hAnsi="Times New Roman" w:cs="Times New Roman"/>
                <w:i/>
                <w:iCs/>
                <w:color w:val="000000"/>
              </w:rPr>
              <w:t>17 293,8</w:t>
            </w:r>
          </w:p>
        </w:tc>
      </w:tr>
      <w:tr w:rsidR="00F372D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D8" w:rsidRPr="001B593B" w:rsidRDefault="00F372D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1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D8" w:rsidRPr="001B593B" w:rsidRDefault="00F372D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D8" w:rsidRPr="001B593B" w:rsidRDefault="00F372D8" w:rsidP="006E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17 293,8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5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8512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5 02000 02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A649D3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7</w:t>
            </w:r>
            <w:r w:rsidR="00245D47"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="00104388"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0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10 02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A649D3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  <w:r w:rsidR="00245D47"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4388"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5 04000 02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2</w:t>
            </w:r>
            <w:r w:rsidR="00245D47"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0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4010 02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245D47"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6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1</w:t>
            </w:r>
            <w:r w:rsidR="00245D47"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4,5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6 01000 00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6</w:t>
            </w:r>
            <w:r w:rsidR="00245D47"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1020 04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245D47"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6 06000 00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Земельный нало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95</w:t>
            </w:r>
            <w:r w:rsidR="00245D47"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44,5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6 06030 00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44</w:t>
            </w:r>
            <w:r w:rsidR="00245D47"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21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32 04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  <w:r w:rsidR="00245D47"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6 06040 00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0</w:t>
            </w:r>
            <w:r w:rsidR="00245D47"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23,5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42 04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245D47"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,5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8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  <w:r w:rsidR="00245D47"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08 0300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</w:t>
            </w:r>
            <w:r w:rsidR="00245D47"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0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 1 08 0301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245D47"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8 0700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0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8 0715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547EF2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F2" w:rsidRPr="001B593B" w:rsidRDefault="00547EF2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1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F2" w:rsidRPr="001B593B" w:rsidRDefault="00547EF2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F2" w:rsidRPr="001B593B" w:rsidRDefault="00547EF2" w:rsidP="006E5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93B">
              <w:rPr>
                <w:rFonts w:ascii="Times New Roman" w:hAnsi="Times New Roman" w:cs="Times New Roman"/>
                <w:b/>
                <w:bCs/>
                <w:color w:val="000000"/>
              </w:rPr>
              <w:t>192 935,7</w:t>
            </w:r>
          </w:p>
        </w:tc>
      </w:tr>
      <w:tr w:rsidR="00547EF2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F2" w:rsidRPr="001B593B" w:rsidRDefault="00547EF2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1 05000 0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F2" w:rsidRPr="001B593B" w:rsidRDefault="00547EF2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F2" w:rsidRPr="001B593B" w:rsidRDefault="00547EF2" w:rsidP="006E5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B59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68 010,0</w:t>
            </w:r>
          </w:p>
        </w:tc>
      </w:tr>
      <w:tr w:rsidR="00547EF2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F2" w:rsidRPr="001B593B" w:rsidRDefault="00547EF2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1 05010 0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F2" w:rsidRPr="001B593B" w:rsidRDefault="00547EF2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F2" w:rsidRPr="001B593B" w:rsidRDefault="00547EF2" w:rsidP="006E56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B593B">
              <w:rPr>
                <w:rFonts w:ascii="Times New Roman" w:hAnsi="Times New Roman" w:cs="Times New Roman"/>
                <w:i/>
                <w:iCs/>
                <w:color w:val="000000"/>
              </w:rPr>
              <w:t>135 000,0</w:t>
            </w:r>
          </w:p>
        </w:tc>
      </w:tr>
      <w:tr w:rsidR="00547EF2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F2" w:rsidRPr="001B593B" w:rsidRDefault="00547EF2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2 04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F2" w:rsidRPr="001B593B" w:rsidRDefault="00547EF2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F2" w:rsidRPr="001B593B" w:rsidRDefault="00547EF2" w:rsidP="006E5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B">
              <w:rPr>
                <w:rFonts w:ascii="Times New Roman" w:hAnsi="Times New Roman" w:cs="Times New Roman"/>
              </w:rPr>
              <w:t>135 000,0</w:t>
            </w:r>
          </w:p>
        </w:tc>
      </w:tr>
      <w:tr w:rsidR="00547EF2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F2" w:rsidRPr="001B593B" w:rsidRDefault="00547EF2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1 05020 0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F2" w:rsidRPr="001B593B" w:rsidRDefault="00547EF2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F2" w:rsidRPr="001B593B" w:rsidRDefault="00547EF2" w:rsidP="006E56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B593B">
              <w:rPr>
                <w:rFonts w:ascii="Times New Roman" w:hAnsi="Times New Roman" w:cs="Times New Roman"/>
                <w:i/>
                <w:iCs/>
                <w:color w:val="000000"/>
              </w:rPr>
              <w:t>17 000,0</w:t>
            </w:r>
          </w:p>
        </w:tc>
      </w:tr>
      <w:tr w:rsidR="00547EF2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F2" w:rsidRPr="001B593B" w:rsidRDefault="00547EF2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24 04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F2" w:rsidRPr="001B593B" w:rsidRDefault="00547EF2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F2" w:rsidRPr="001B593B" w:rsidRDefault="00547EF2" w:rsidP="006E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17 00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1 05030 0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34 04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1 05070 0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  <w:r w:rsidR="00245D47"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74 04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245D47"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1 09000 0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4</w:t>
            </w:r>
            <w:r w:rsidR="00245D47"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25,7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000 1 11 09040 04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4</w:t>
            </w:r>
            <w:r w:rsidR="00245D47"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25,7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1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право заключения договора на установку и эксплуатацию рекламной конструк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45D47"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2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социального найма жилых помещений, находящихся в муниципальной собствен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245D47"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3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7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4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 находящегося в собственности городских округов(за исключением имущества муниципальных автономных учреждений и МУП в т.ч. казенны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45D47"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5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 установку и эксплуатацию рекламной конструк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245D47"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2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9B3859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9</w:t>
            </w:r>
            <w:r w:rsidR="00104388"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2 01000 01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B81335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94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10 01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30 01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9B3859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</w:t>
            </w:r>
            <w:r w:rsidR="00104388"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3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47260F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 091,3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3 01000 0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BC2A1A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 453,3</w:t>
            </w:r>
          </w:p>
        </w:tc>
      </w:tr>
      <w:tr w:rsidR="00BC2A1A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1A" w:rsidRPr="001B593B" w:rsidRDefault="00BC2A1A" w:rsidP="0013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3 01990 0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1A" w:rsidRPr="001B593B" w:rsidRDefault="00BC2A1A" w:rsidP="00136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1A" w:rsidRPr="001B593B" w:rsidRDefault="00BC2A1A" w:rsidP="006E56A3">
            <w:pPr>
              <w:spacing w:after="0" w:line="240" w:lineRule="auto"/>
              <w:jc w:val="center"/>
            </w:pPr>
            <w:r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 453,3</w:t>
            </w:r>
          </w:p>
        </w:tc>
      </w:tr>
      <w:tr w:rsidR="00BC2A1A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1A" w:rsidRPr="001B593B" w:rsidRDefault="00BC2A1A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4 04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1A" w:rsidRPr="001B593B" w:rsidRDefault="00BC2A1A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1A" w:rsidRPr="001B593B" w:rsidRDefault="00BC2A1A" w:rsidP="006E56A3">
            <w:pPr>
              <w:jc w:val="center"/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53,3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 1 13 01994 04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BC2A1A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1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, взимаемые Управлением жилищно-коммунального хозяйства и благоустрой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BC2A1A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3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резервирование места под будущие захорон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45D47"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6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МКУ МФЦ города Лобн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BC2A1A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86,5</w:t>
            </w:r>
          </w:p>
        </w:tc>
      </w:tr>
      <w:tr w:rsidR="0047260F" w:rsidRPr="001B593B" w:rsidTr="00055F8A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0F" w:rsidRPr="001B593B" w:rsidRDefault="0047260F" w:rsidP="00472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93B">
              <w:rPr>
                <w:rFonts w:ascii="Times New Roman" w:hAnsi="Times New Roman" w:cs="Times New Roman"/>
                <w:b/>
                <w:bCs/>
                <w:color w:val="000000"/>
              </w:rPr>
              <w:t>000 1 13 02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0F" w:rsidRPr="001B593B" w:rsidRDefault="0047260F" w:rsidP="004726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93B">
              <w:rPr>
                <w:rFonts w:ascii="Times New Roman" w:hAnsi="Times New Roman" w:cs="Times New Roman"/>
                <w:b/>
                <w:bCs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0F" w:rsidRPr="001B593B" w:rsidRDefault="0047260F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8,0</w:t>
            </w:r>
          </w:p>
        </w:tc>
      </w:tr>
      <w:tr w:rsidR="0047260F" w:rsidRPr="001B593B" w:rsidTr="00055F8A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0F" w:rsidRPr="001B593B" w:rsidRDefault="0047260F" w:rsidP="00472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000 1 13 02994 04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0F" w:rsidRPr="001B593B" w:rsidRDefault="0047260F" w:rsidP="004726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0F" w:rsidRPr="001B593B" w:rsidRDefault="0047260F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,0</w:t>
            </w:r>
          </w:p>
        </w:tc>
      </w:tr>
      <w:tr w:rsidR="00DB4097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97" w:rsidRPr="001B593B" w:rsidRDefault="00DB4097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4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97" w:rsidRPr="001B593B" w:rsidRDefault="00DB4097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97" w:rsidRPr="001B593B" w:rsidRDefault="00DB4097" w:rsidP="006E5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93B">
              <w:rPr>
                <w:rFonts w:ascii="Times New Roman" w:hAnsi="Times New Roman" w:cs="Times New Roman"/>
                <w:b/>
                <w:bCs/>
                <w:color w:val="000000"/>
              </w:rPr>
              <w:t>5 334,7</w:t>
            </w:r>
          </w:p>
        </w:tc>
      </w:tr>
      <w:tr w:rsidR="00DB4097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097" w:rsidRPr="001B593B" w:rsidRDefault="00DB4097" w:rsidP="00874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B59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00 1 14 01000 0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097" w:rsidRPr="001B593B" w:rsidRDefault="00DB4097" w:rsidP="00874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B59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оходы от продажи кварти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097" w:rsidRPr="001B593B" w:rsidRDefault="00DB4097" w:rsidP="006E5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B59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34,7</w:t>
            </w:r>
          </w:p>
        </w:tc>
      </w:tr>
      <w:tr w:rsidR="00DB4097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097" w:rsidRPr="001B593B" w:rsidRDefault="00DB4097" w:rsidP="00874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000 1 14 01040 04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097" w:rsidRPr="001B593B" w:rsidRDefault="00DB4097" w:rsidP="008747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097" w:rsidRPr="001B593B" w:rsidRDefault="00DB4097" w:rsidP="006E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334,7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4 06000 00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</w:t>
            </w:r>
            <w:r w:rsidR="00245D47"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,0</w:t>
            </w:r>
          </w:p>
        </w:tc>
      </w:tr>
      <w:tr w:rsidR="00DB4097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97" w:rsidRPr="001B593B" w:rsidRDefault="00DB4097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4 06010 00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97" w:rsidRPr="001B593B" w:rsidRDefault="00DB4097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97" w:rsidRPr="001B593B" w:rsidRDefault="00DB4097" w:rsidP="006E56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B593B">
              <w:rPr>
                <w:rFonts w:ascii="Times New Roman" w:hAnsi="Times New Roman" w:cs="Times New Roman"/>
                <w:i/>
              </w:rPr>
              <w:t>3 738,3</w:t>
            </w:r>
          </w:p>
        </w:tc>
      </w:tr>
      <w:tr w:rsidR="00DB4097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97" w:rsidRPr="001B593B" w:rsidRDefault="00DB4097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2 04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97" w:rsidRPr="001B593B" w:rsidRDefault="00DB4097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97" w:rsidRPr="001B593B" w:rsidRDefault="00DB4097" w:rsidP="006E5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B">
              <w:rPr>
                <w:rFonts w:ascii="Times New Roman" w:hAnsi="Times New Roman" w:cs="Times New Roman"/>
              </w:rPr>
              <w:t>3 738,3</w:t>
            </w:r>
          </w:p>
        </w:tc>
      </w:tr>
      <w:tr w:rsidR="00DB4097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097" w:rsidRPr="001B593B" w:rsidRDefault="00DB4097" w:rsidP="00035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B593B">
              <w:rPr>
                <w:rFonts w:ascii="Times New Roman" w:hAnsi="Times New Roman" w:cs="Times New Roman"/>
                <w:i/>
                <w:iCs/>
                <w:color w:val="000000"/>
              </w:rPr>
              <w:t>000 1 14 06310 04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097" w:rsidRPr="001B593B" w:rsidRDefault="00DB4097" w:rsidP="00191C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B593B">
              <w:rPr>
                <w:rFonts w:ascii="Times New Roman" w:hAnsi="Times New Roman" w:cs="Times New Roman"/>
                <w:i/>
                <w:iCs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097" w:rsidRPr="001B593B" w:rsidRDefault="00DB4097" w:rsidP="006E56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B593B">
              <w:rPr>
                <w:rFonts w:ascii="Times New Roman" w:hAnsi="Times New Roman" w:cs="Times New Roman"/>
                <w:i/>
              </w:rPr>
              <w:t>1 261,7</w:t>
            </w:r>
          </w:p>
        </w:tc>
      </w:tr>
      <w:tr w:rsidR="00DB4097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097" w:rsidRPr="001B593B" w:rsidRDefault="00DB4097" w:rsidP="000359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lastRenderedPageBreak/>
              <w:t>000 1 14 06312 04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097" w:rsidRPr="001B593B" w:rsidRDefault="00DB4097" w:rsidP="00191C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097" w:rsidRPr="001B593B" w:rsidRDefault="00DB4097" w:rsidP="006E5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B">
              <w:rPr>
                <w:rFonts w:ascii="Times New Roman" w:hAnsi="Times New Roman" w:cs="Times New Roman"/>
              </w:rPr>
              <w:t>1 261,7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6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F7730A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 02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16 03000 00 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3010 01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16 06000 01 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5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16 08000 01 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F7730A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</w:t>
            </w:r>
            <w:r w:rsidR="00104388"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0,0</w:t>
            </w:r>
          </w:p>
        </w:tc>
      </w:tr>
      <w:tr w:rsidR="00F7730A" w:rsidRPr="001B593B" w:rsidTr="00734A46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30A" w:rsidRPr="001B593B" w:rsidRDefault="00F7730A" w:rsidP="00F77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000 1 16 08010 01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30A" w:rsidRPr="001B593B" w:rsidRDefault="00F7730A" w:rsidP="00F773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30A" w:rsidRPr="001B593B" w:rsidRDefault="00F7730A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8020 01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</w:tr>
      <w:tr w:rsidR="00686F6E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F6E" w:rsidRPr="001B593B" w:rsidRDefault="00686F6E" w:rsidP="00102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B59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00 1 16 18000 0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F6E" w:rsidRPr="001B593B" w:rsidRDefault="00686F6E" w:rsidP="003D6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B59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F6E" w:rsidRPr="001B593B" w:rsidRDefault="00686F6E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0,0</w:t>
            </w:r>
          </w:p>
        </w:tc>
      </w:tr>
      <w:tr w:rsidR="00686F6E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F6E" w:rsidRPr="001B593B" w:rsidRDefault="00686F6E" w:rsidP="00102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000 1 16 18040 04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F6E" w:rsidRPr="001B593B" w:rsidRDefault="00686F6E" w:rsidP="003D6C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F6E" w:rsidRPr="001B593B" w:rsidRDefault="00686F6E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16 25000 00 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  <w:r w:rsidR="00245D47"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0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25050 01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45D47"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25060 01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16 28000 01 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E8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</w:t>
            </w:r>
            <w:r w:rsidR="00245D47"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="00E80EAE"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</w:t>
            </w: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6 33000 01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0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33040 01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(штрафы) за нарушение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000 1 16 43000 01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E80EAE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6</w:t>
            </w:r>
            <w:r w:rsidR="00104388"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6 90000 0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364C64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 25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6 90040 04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364C64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 25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1 16 90040 04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  администрируемые территориальными органами Роспотребнадзора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364C64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="00104388"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 16 90040 04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 администрируемые Главным управлением внутренних дел Московской области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45D47"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6 90040 04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364C64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104388"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7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чие неналоговые  дох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90FE2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 5</w:t>
            </w:r>
            <w:r w:rsidR="00104388"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7 05000 00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90FE2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 5</w:t>
            </w:r>
            <w:r w:rsidR="00104388"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7 05040 04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90FE2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 5</w:t>
            </w:r>
            <w:r w:rsidR="00104388" w:rsidRPr="001B59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40 04 0004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 доходы бюджетов городских округов (средства на право размещения нестационарных объектов торговли, общественного питания, оказания бытовых услуг и прочих услуг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90FE2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</w:t>
            </w:r>
            <w:r w:rsidR="00104388"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592D95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D95" w:rsidRPr="001B593B" w:rsidRDefault="00592D95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0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5" w:rsidRPr="001B593B" w:rsidRDefault="00592D95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D95" w:rsidRPr="001844DC" w:rsidRDefault="00592D95" w:rsidP="00592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44DC">
              <w:rPr>
                <w:rFonts w:ascii="Times New Roman" w:hAnsi="Times New Roman" w:cs="Times New Roman"/>
                <w:b/>
                <w:bCs/>
                <w:color w:val="000000"/>
              </w:rPr>
              <w:t>1 620 276,3</w:t>
            </w:r>
          </w:p>
        </w:tc>
      </w:tr>
      <w:tr w:rsidR="00592D95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D95" w:rsidRPr="001B593B" w:rsidRDefault="00592D95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2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5" w:rsidRPr="001B593B" w:rsidRDefault="00592D95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D95" w:rsidRPr="001844DC" w:rsidRDefault="00592D95" w:rsidP="00592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44DC">
              <w:rPr>
                <w:rFonts w:ascii="Times New Roman" w:hAnsi="Times New Roman" w:cs="Times New Roman"/>
                <w:b/>
                <w:bCs/>
                <w:color w:val="000000"/>
              </w:rPr>
              <w:t>1 617 876,3</w:t>
            </w:r>
          </w:p>
        </w:tc>
      </w:tr>
      <w:tr w:rsidR="00592D95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D95" w:rsidRPr="001B593B" w:rsidRDefault="00592D95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2 02 20000 00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D95" w:rsidRPr="001B593B" w:rsidRDefault="00592D95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D95" w:rsidRPr="001844DC" w:rsidRDefault="00592D95" w:rsidP="00592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844D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98 503,3</w:t>
            </w:r>
          </w:p>
        </w:tc>
      </w:tr>
      <w:tr w:rsidR="00163670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670" w:rsidRPr="001B593B" w:rsidRDefault="00163670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77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0" w:rsidRPr="001B593B" w:rsidRDefault="00163670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670" w:rsidRPr="001B593B" w:rsidRDefault="00163670" w:rsidP="006E5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B">
              <w:rPr>
                <w:rFonts w:ascii="Times New Roman" w:hAnsi="Times New Roman" w:cs="Times New Roman"/>
              </w:rPr>
              <w:t>141 337,7</w:t>
            </w:r>
          </w:p>
        </w:tc>
      </w:tr>
      <w:tr w:rsidR="00163670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670" w:rsidRPr="001B593B" w:rsidRDefault="00163670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0" w:rsidRPr="001B593B" w:rsidRDefault="00163670" w:rsidP="0042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670" w:rsidRPr="001B593B" w:rsidRDefault="00163670" w:rsidP="006E5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B">
              <w:rPr>
                <w:rFonts w:ascii="Times New Roman" w:hAnsi="Times New Roman" w:cs="Times New Roman"/>
              </w:rPr>
              <w:t>80 479,4</w:t>
            </w:r>
          </w:p>
        </w:tc>
      </w:tr>
      <w:tr w:rsidR="00194BAB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BAB" w:rsidRPr="001B593B" w:rsidRDefault="00194BAB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AB" w:rsidRPr="001B593B" w:rsidRDefault="00194BAB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строительство и реконструкцию муниципальных тренировочных площадок в местах размещения баз команд, предназначенных для проведения тренировочных мероприят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AB" w:rsidRPr="001B593B" w:rsidRDefault="00194BAB" w:rsidP="006E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51 058,3</w:t>
            </w:r>
          </w:p>
        </w:tc>
      </w:tr>
      <w:tr w:rsidR="004223FD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3FD" w:rsidRPr="001B593B" w:rsidRDefault="004223F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3FD" w:rsidRPr="001B593B" w:rsidRDefault="004223FD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реализацию мероприятий по подготовке и проведению чемпионата мира по футболу в 2018 году в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3FD" w:rsidRPr="001B593B" w:rsidRDefault="00163670" w:rsidP="006E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9 80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216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D18A3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35,0</w:t>
            </w:r>
          </w:p>
        </w:tc>
      </w:tr>
      <w:tr w:rsidR="00136DD4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1B593B" w:rsidRDefault="00136DD4" w:rsidP="00E12CBD">
            <w:pPr>
              <w:rPr>
                <w:rFonts w:ascii="Times New Roman" w:hAnsi="Times New Roman" w:cs="Times New Roman"/>
              </w:rPr>
            </w:pPr>
            <w:r w:rsidRPr="001B593B">
              <w:rPr>
                <w:rFonts w:ascii="Times New Roman" w:hAnsi="Times New Roman" w:cs="Times New Roman"/>
                <w:lang w:eastAsia="ru-RU"/>
              </w:rPr>
              <w:t>000 2 02 20301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D4" w:rsidRPr="001B593B" w:rsidRDefault="00136DD4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1B593B" w:rsidRDefault="00136DD4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405,0</w:t>
            </w:r>
          </w:p>
        </w:tc>
      </w:tr>
      <w:tr w:rsidR="00136DD4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1B593B" w:rsidRDefault="00136DD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D4" w:rsidRPr="001B593B" w:rsidRDefault="00136DD4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ремонт подъездов многоквартирных дом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1B593B" w:rsidRDefault="00136DD4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405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20302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D18A3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671,2</w:t>
            </w:r>
          </w:p>
        </w:tc>
      </w:tr>
      <w:tr w:rsidR="00747627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627" w:rsidRPr="001B593B" w:rsidRDefault="00747627" w:rsidP="00747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000 2 02 25127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627" w:rsidRPr="001B593B" w:rsidRDefault="00747627" w:rsidP="00747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627" w:rsidRPr="001B593B" w:rsidRDefault="00747627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0</w:t>
            </w:r>
          </w:p>
        </w:tc>
      </w:tr>
      <w:tr w:rsidR="00E43F29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F29" w:rsidRPr="001B593B" w:rsidRDefault="00E43F29" w:rsidP="00F372D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000 2 02 25466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F29" w:rsidRPr="001B593B" w:rsidRDefault="00E43F29" w:rsidP="00402F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F29" w:rsidRPr="001B593B" w:rsidRDefault="00E43F29" w:rsidP="006E5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9 923,8</w:t>
            </w:r>
          </w:p>
        </w:tc>
      </w:tr>
      <w:tr w:rsidR="00F27936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36" w:rsidRPr="001B593B" w:rsidRDefault="00F27936" w:rsidP="00A1316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000 2 02 25497 0</w:t>
            </w:r>
            <w:r w:rsidR="00A13164" w:rsidRPr="001B593B">
              <w:rPr>
                <w:rFonts w:ascii="Times New Roman" w:hAnsi="Times New Roman" w:cs="Times New Roman"/>
                <w:color w:val="000000"/>
              </w:rPr>
              <w:t>4</w:t>
            </w:r>
            <w:r w:rsidRPr="001B593B">
              <w:rPr>
                <w:rFonts w:ascii="Times New Roman" w:hAnsi="Times New Roman" w:cs="Times New Roman"/>
                <w:color w:val="000000"/>
              </w:rPr>
              <w:t xml:space="preserve">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36" w:rsidRPr="001B593B" w:rsidRDefault="00F27936" w:rsidP="00402F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 xml:space="preserve">Субсидии бюджетам </w:t>
            </w:r>
            <w:r w:rsidR="00532846" w:rsidRPr="001B593B">
              <w:rPr>
                <w:rFonts w:ascii="Times New Roman" w:hAnsi="Times New Roman" w:cs="Times New Roman"/>
                <w:color w:val="000000"/>
              </w:rPr>
              <w:t xml:space="preserve">городских округов </w:t>
            </w:r>
            <w:r w:rsidRPr="001B593B">
              <w:rPr>
                <w:rFonts w:ascii="Times New Roman" w:hAnsi="Times New Roman" w:cs="Times New Roman"/>
                <w:color w:val="000000"/>
              </w:rPr>
              <w:t>на реализацию мероприятий по обеспечению жильем молодых семе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36" w:rsidRPr="001B593B" w:rsidRDefault="00F27936" w:rsidP="006E56A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B593B">
              <w:rPr>
                <w:rFonts w:ascii="Times New Roman" w:hAnsi="Times New Roman" w:cs="Times New Roman"/>
                <w:bCs/>
                <w:iCs/>
                <w:color w:val="000000"/>
              </w:rPr>
              <w:t>825,3</w:t>
            </w:r>
          </w:p>
        </w:tc>
      </w:tr>
      <w:tr w:rsidR="00F27936" w:rsidRPr="001B593B" w:rsidTr="004F3ABF">
        <w:trPr>
          <w:gridAfter w:val="1"/>
          <w:wAfter w:w="141" w:type="dxa"/>
          <w:cantSplit/>
          <w:trHeight w:val="11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7936" w:rsidRPr="001B593B" w:rsidRDefault="00F27936" w:rsidP="00F3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36" w:rsidRPr="001B593B" w:rsidRDefault="00F27936" w:rsidP="00402F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Субсидия на реализацию мероприятий по обеспечению жильем молодых семей государственной программы РФ «Обеспечение доступным и комфортным жильем и коммунальными услугами граждан РФ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36" w:rsidRPr="001B593B" w:rsidRDefault="00F27936" w:rsidP="006E5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204,5</w:t>
            </w:r>
          </w:p>
        </w:tc>
      </w:tr>
      <w:tr w:rsidR="00F27936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36" w:rsidRPr="001B593B" w:rsidRDefault="00F27936" w:rsidP="00F3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36" w:rsidRPr="001B593B" w:rsidRDefault="00F27936" w:rsidP="00402F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Субсидия на реализацию подпрограммы «Обеспечение жильем молодых семей» государственной программы Московской области «Жилище» на 2017 - 2027 г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36" w:rsidRPr="001B593B" w:rsidRDefault="00F27936" w:rsidP="006E5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620,8</w:t>
            </w:r>
          </w:p>
        </w:tc>
      </w:tr>
      <w:tr w:rsidR="00136DD4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Pr="001B593B" w:rsidRDefault="00136DD4" w:rsidP="006023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000 2 02 25555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Pr="001B593B" w:rsidRDefault="00136DD4" w:rsidP="00402F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Pr="001B593B" w:rsidRDefault="00136DD4" w:rsidP="006E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16 247,7</w:t>
            </w:r>
          </w:p>
        </w:tc>
      </w:tr>
      <w:tr w:rsidR="00136DD4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Pr="001B593B" w:rsidRDefault="00136DD4" w:rsidP="006023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Pr="001B593B" w:rsidRDefault="00136DD4" w:rsidP="00402F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Субсидия на ремонт асфальтового покрытия дворовых территор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Pr="001B593B" w:rsidRDefault="00136DD4" w:rsidP="006E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16 247,7</w:t>
            </w:r>
          </w:p>
        </w:tc>
      </w:tr>
      <w:tr w:rsidR="00136DD4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1B593B" w:rsidRDefault="00136DD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9999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D4" w:rsidRPr="001B593B" w:rsidRDefault="00136DD4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592D95" w:rsidRDefault="00592D95" w:rsidP="006E5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844DC">
              <w:rPr>
                <w:rFonts w:ascii="Times New Roman" w:hAnsi="Times New Roman" w:cs="Times New Roman"/>
                <w:color w:val="000000"/>
              </w:rPr>
              <w:t>42 898,6</w:t>
            </w:r>
          </w:p>
        </w:tc>
      </w:tr>
      <w:tr w:rsidR="00136DD4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6DD4" w:rsidRPr="001B593B" w:rsidRDefault="00136DD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DD4" w:rsidRPr="001B593B" w:rsidRDefault="00136DD4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риобретение дополнительного оборудования техники для нужд благоустройства территорий муниципальных образований Московской обла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Pr="001B593B" w:rsidRDefault="00136DD4" w:rsidP="006E5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6 089,0</w:t>
            </w:r>
          </w:p>
        </w:tc>
      </w:tr>
      <w:tr w:rsidR="00E12CBD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B593B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BD" w:rsidRPr="001B593B" w:rsidRDefault="00E12CBD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B593B" w:rsidRDefault="00747627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9,7</w:t>
            </w:r>
          </w:p>
        </w:tc>
      </w:tr>
      <w:tr w:rsidR="00E12CBD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B593B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BD" w:rsidRPr="001B593B" w:rsidRDefault="00E12CBD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дооснащение материально-техническими средствами - приобретение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B593B" w:rsidRDefault="00E67E0D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4,0</w:t>
            </w:r>
          </w:p>
        </w:tc>
      </w:tr>
      <w:tr w:rsidR="00E67E0D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E0D" w:rsidRPr="001B593B" w:rsidRDefault="00E67E0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E0D" w:rsidRPr="001B593B" w:rsidRDefault="00E67E0D" w:rsidP="004B4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</w:t>
            </w:r>
            <w:r w:rsidR="004B42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рганизацию деятельности МФЦ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E0D" w:rsidRPr="001B593B" w:rsidRDefault="00E67E0D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9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45D47"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45D47"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софинансирование расходов на повышение заработной платы работникам муниципальных учреждений Московской области в сфере культур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45D47"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245D47"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,0</w:t>
            </w:r>
          </w:p>
        </w:tc>
      </w:tr>
      <w:tr w:rsidR="00B65A34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5A34" w:rsidRPr="001B593B" w:rsidRDefault="00B65A3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A34" w:rsidRPr="001B593B" w:rsidRDefault="00B65A34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A34" w:rsidRPr="001B593B" w:rsidRDefault="00B65A34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0</w:t>
            </w:r>
          </w:p>
        </w:tc>
      </w:tr>
      <w:tr w:rsidR="003D6C62" w:rsidRPr="001B593B" w:rsidTr="006424F2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D6C62" w:rsidRPr="001B593B" w:rsidRDefault="003D6C62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C62" w:rsidRPr="001B593B" w:rsidRDefault="003D6C62" w:rsidP="004B42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593B">
              <w:rPr>
                <w:rFonts w:ascii="Times New Roman" w:hAnsi="Times New Roman" w:cs="Times New Roman"/>
              </w:rPr>
              <w:t>Субсиди</w:t>
            </w:r>
            <w:r w:rsidR="004B42D0">
              <w:rPr>
                <w:rFonts w:ascii="Times New Roman" w:hAnsi="Times New Roman" w:cs="Times New Roman"/>
              </w:rPr>
              <w:t>я</w:t>
            </w:r>
            <w:r w:rsidRPr="001B593B">
              <w:rPr>
                <w:rFonts w:ascii="Times New Roman" w:hAnsi="Times New Roman" w:cs="Times New Roman"/>
              </w:rPr>
              <w:t xml:space="preserve"> на закупку оборудования для организаций дополнительного образования муниципальных образований Московской области –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C62" w:rsidRPr="001B593B" w:rsidRDefault="003D6C62" w:rsidP="003D6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B">
              <w:rPr>
                <w:rFonts w:ascii="Times New Roman" w:hAnsi="Times New Roman" w:cs="Times New Roman"/>
              </w:rPr>
              <w:t>800,0</w:t>
            </w:r>
          </w:p>
        </w:tc>
      </w:tr>
      <w:tr w:rsidR="003D6C62" w:rsidRPr="001B593B" w:rsidTr="006424F2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D6C62" w:rsidRPr="001B593B" w:rsidRDefault="003D6C62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C62" w:rsidRPr="001B593B" w:rsidRDefault="003D6C62" w:rsidP="004B42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593B">
              <w:rPr>
                <w:rFonts w:ascii="Times New Roman" w:hAnsi="Times New Roman" w:cs="Times New Roman"/>
              </w:rPr>
              <w:t>Субсиди</w:t>
            </w:r>
            <w:r w:rsidR="004B42D0">
              <w:rPr>
                <w:rFonts w:ascii="Times New Roman" w:hAnsi="Times New Roman" w:cs="Times New Roman"/>
              </w:rPr>
              <w:t>я</w:t>
            </w:r>
            <w:r w:rsidRPr="001B593B">
              <w:rPr>
                <w:rFonts w:ascii="Times New Roman" w:hAnsi="Times New Roman" w:cs="Times New Roman"/>
              </w:rPr>
              <w:t xml:space="preserve"> на закупку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C62" w:rsidRPr="001B593B" w:rsidRDefault="003D6C62" w:rsidP="003D6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B">
              <w:rPr>
                <w:rFonts w:ascii="Times New Roman" w:hAnsi="Times New Roman" w:cs="Times New Roman"/>
              </w:rPr>
              <w:t>1 000,0</w:t>
            </w:r>
          </w:p>
        </w:tc>
      </w:tr>
      <w:tr w:rsidR="003D6C62" w:rsidRPr="001B593B" w:rsidTr="006424F2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D6C62" w:rsidRPr="001B593B" w:rsidRDefault="003D6C62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C62" w:rsidRPr="001B593B" w:rsidRDefault="003D6C62" w:rsidP="003D6C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593B">
              <w:rPr>
                <w:rFonts w:ascii="Times New Roman" w:hAnsi="Times New Roman" w:cs="Times New Roman"/>
              </w:rPr>
              <w:t>Субсидия на закупку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C62" w:rsidRPr="001B593B" w:rsidRDefault="003D6C62" w:rsidP="003D6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B">
              <w:rPr>
                <w:rFonts w:ascii="Times New Roman" w:hAnsi="Times New Roman" w:cs="Times New Roman"/>
              </w:rPr>
              <w:t>1 000,0</w:t>
            </w:r>
          </w:p>
        </w:tc>
      </w:tr>
      <w:tr w:rsidR="00723D72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3D72" w:rsidRPr="001B593B" w:rsidRDefault="00723D72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D72" w:rsidRPr="001B593B" w:rsidRDefault="00723D72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омпенсацию оплаты основного долга по ипотечному жилищному кредиту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72" w:rsidRPr="001B593B" w:rsidRDefault="00723D72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,0</w:t>
            </w:r>
          </w:p>
        </w:tc>
      </w:tr>
      <w:tr w:rsidR="00723D72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3D72" w:rsidRPr="001B593B" w:rsidRDefault="00723D72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D72" w:rsidRPr="001B593B" w:rsidRDefault="00723D72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образований Московской области на комплексное благоустройство территорий муниципальных образований Московской обла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D72" w:rsidRPr="001B593B" w:rsidRDefault="00723D72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0</w:t>
            </w:r>
          </w:p>
        </w:tc>
      </w:tr>
      <w:tr w:rsidR="00B65A34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5A34" w:rsidRPr="001B593B" w:rsidRDefault="00B65A3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A34" w:rsidRPr="001B593B" w:rsidRDefault="00B65A34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укрепление материально-технической базы общеобразовательных организаций, команды которых заняли 1-5 место на соревнованиях "Веселые старты" среди команд общеобразовательных организаций Московской области на призы Губернатора Московской обла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A34" w:rsidRPr="001B593B" w:rsidRDefault="00B65A34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</w:tr>
      <w:tr w:rsidR="00B65A34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5A34" w:rsidRPr="001B593B" w:rsidRDefault="00B65A3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A34" w:rsidRPr="001B593B" w:rsidRDefault="00FD2459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софинасирование расходов, связанных с предоставлением доступа к электронным сервисам цифровой инфраструктуры в сфере жилищно-коммунального ЖК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A34" w:rsidRPr="001B593B" w:rsidRDefault="00FD2459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,0</w:t>
            </w:r>
          </w:p>
        </w:tc>
      </w:tr>
      <w:tr w:rsidR="00FD2459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459" w:rsidRPr="001B593B" w:rsidRDefault="00FD2459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459" w:rsidRPr="001844DC" w:rsidRDefault="00FD2459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ликвидацию несанкционированных </w:t>
            </w:r>
            <w:r w:rsidR="00E50A64" w:rsidRPr="00184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алок и </w:t>
            </w:r>
            <w:r w:rsidRPr="00184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алов мусор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459" w:rsidRPr="001844DC" w:rsidRDefault="00592D95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98,9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2 02 30000 00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7215B2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 317 873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2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245D47"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,0</w:t>
            </w:r>
          </w:p>
        </w:tc>
      </w:tr>
      <w:tr w:rsidR="00136DD4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1B593B" w:rsidRDefault="00136DD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4 0000 151</w:t>
            </w:r>
          </w:p>
          <w:p w:rsidR="0055634F" w:rsidRPr="001B593B" w:rsidRDefault="0055634F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634F" w:rsidRPr="001B593B" w:rsidRDefault="0055634F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634F" w:rsidRPr="001B593B" w:rsidRDefault="0055634F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634F" w:rsidRPr="001B593B" w:rsidRDefault="0055634F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634F" w:rsidRPr="001B593B" w:rsidRDefault="0055634F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634F" w:rsidRPr="001B593B" w:rsidRDefault="0055634F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634F" w:rsidRPr="001B593B" w:rsidRDefault="0055634F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634F" w:rsidRPr="001B593B" w:rsidRDefault="0055634F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634F" w:rsidRPr="001B593B" w:rsidRDefault="0055634F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634F" w:rsidRPr="001B593B" w:rsidRDefault="0055634F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634F" w:rsidRPr="001B593B" w:rsidRDefault="0055634F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634F" w:rsidRPr="001B593B" w:rsidRDefault="0055634F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634F" w:rsidRPr="001B593B" w:rsidRDefault="0055634F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634F" w:rsidRPr="001B593B" w:rsidRDefault="0055634F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634F" w:rsidRPr="001B593B" w:rsidRDefault="0055634F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634F" w:rsidRPr="001B593B" w:rsidRDefault="0055634F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634F" w:rsidRPr="001B593B" w:rsidRDefault="0055634F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634F" w:rsidRPr="001B593B" w:rsidRDefault="0055634F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634F" w:rsidRPr="001B593B" w:rsidRDefault="0055634F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634F" w:rsidRPr="001B593B" w:rsidRDefault="0055634F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634F" w:rsidRPr="001B593B" w:rsidRDefault="0055634F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634F" w:rsidRPr="001B593B" w:rsidRDefault="0055634F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D4" w:rsidRPr="001B593B" w:rsidRDefault="00136DD4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1B593B" w:rsidRDefault="0055634F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184,0</w:t>
            </w:r>
          </w:p>
        </w:tc>
      </w:tr>
      <w:tr w:rsidR="00136DD4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1B593B" w:rsidRDefault="00136DD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D4" w:rsidRPr="001B593B" w:rsidRDefault="00136DD4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1B593B" w:rsidRDefault="00136DD4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,0</w:t>
            </w:r>
          </w:p>
        </w:tc>
      </w:tr>
      <w:tr w:rsidR="00136DD4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1B593B" w:rsidRDefault="00136DD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D4" w:rsidRPr="001B593B" w:rsidRDefault="00136DD4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1B593B" w:rsidRDefault="00136DD4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568,0</w:t>
            </w:r>
          </w:p>
        </w:tc>
      </w:tr>
      <w:tr w:rsidR="00136DD4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1B593B" w:rsidRDefault="00136DD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D4" w:rsidRPr="001B593B" w:rsidRDefault="00136DD4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1B593B" w:rsidRDefault="0055634F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30,0</w:t>
            </w:r>
          </w:p>
        </w:tc>
      </w:tr>
      <w:tr w:rsidR="00136DD4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1B593B" w:rsidRDefault="00136DD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D4" w:rsidRPr="001B593B" w:rsidRDefault="00136DD4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1B593B" w:rsidRDefault="00136DD4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0</w:t>
            </w:r>
          </w:p>
        </w:tc>
      </w:tr>
      <w:tr w:rsidR="00136DD4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1B593B" w:rsidRDefault="00136DD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D4" w:rsidRPr="001B593B" w:rsidRDefault="00136DD4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государственных полномочий в соответствии с Законом Московской области №175/2017-ОЗ "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"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1B593B" w:rsidRDefault="00136DD4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2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45D47"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45D47"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245D47"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245D47"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18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245D47"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,0</w:t>
            </w:r>
          </w:p>
        </w:tc>
      </w:tr>
      <w:tr w:rsidR="00D149CF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9CF" w:rsidRPr="001B593B" w:rsidRDefault="00D149CF" w:rsidP="00B55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B">
              <w:rPr>
                <w:rFonts w:ascii="Times New Roman" w:hAnsi="Times New Roman" w:cs="Times New Roman"/>
              </w:rPr>
              <w:t>000 2 02 35120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9CF" w:rsidRPr="001B593B" w:rsidRDefault="00D149CF" w:rsidP="00D149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593B">
              <w:rPr>
                <w:rFonts w:ascii="Times New Roman" w:hAnsi="Times New Roman" w:cs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9CF" w:rsidRPr="001B593B" w:rsidRDefault="00D149CF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,0</w:t>
            </w:r>
          </w:p>
        </w:tc>
      </w:tr>
      <w:tr w:rsidR="00136DD4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1B593B" w:rsidRDefault="00136DD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9999 04 0000 151</w:t>
            </w:r>
          </w:p>
          <w:p w:rsidR="004F3ABF" w:rsidRPr="001B593B" w:rsidRDefault="004F3ABF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3ABF" w:rsidRPr="001B593B" w:rsidRDefault="004F3ABF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3ABF" w:rsidRPr="001B593B" w:rsidRDefault="004F3ABF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3ABF" w:rsidRPr="001B593B" w:rsidRDefault="004F3ABF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3ABF" w:rsidRPr="001B593B" w:rsidRDefault="004F3ABF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3ABF" w:rsidRPr="001B593B" w:rsidRDefault="004F3ABF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3ABF" w:rsidRPr="001B593B" w:rsidRDefault="004F3ABF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3ABF" w:rsidRPr="001B593B" w:rsidRDefault="004F3ABF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3ABF" w:rsidRPr="001B593B" w:rsidRDefault="004F3ABF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3ABF" w:rsidRPr="001B593B" w:rsidRDefault="004F3ABF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3ABF" w:rsidRPr="001B593B" w:rsidRDefault="004F3ABF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3ABF" w:rsidRPr="001B593B" w:rsidRDefault="004F3ABF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3ABF" w:rsidRPr="001B593B" w:rsidRDefault="004F3ABF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D4" w:rsidRPr="001B593B" w:rsidRDefault="00136DD4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ие субвенции бюджетам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1B593B" w:rsidRDefault="00C13541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3 832,0</w:t>
            </w:r>
          </w:p>
        </w:tc>
      </w:tr>
      <w:tr w:rsidR="00C13541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41" w:rsidRPr="001B593B" w:rsidRDefault="00C13541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41" w:rsidRPr="001B593B" w:rsidRDefault="00C13541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41" w:rsidRPr="001B593B" w:rsidRDefault="00C13541" w:rsidP="006E5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B">
              <w:rPr>
                <w:rFonts w:ascii="Times New Roman" w:hAnsi="Times New Roman" w:cs="Times New Roman"/>
              </w:rPr>
              <w:t>648 014,0</w:t>
            </w:r>
          </w:p>
        </w:tc>
      </w:tr>
      <w:tr w:rsidR="00C13541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41" w:rsidRPr="001B593B" w:rsidRDefault="00C13541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41" w:rsidRPr="001B593B" w:rsidRDefault="00C13541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41" w:rsidRPr="001B593B" w:rsidRDefault="00C13541" w:rsidP="006E5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B">
              <w:rPr>
                <w:rFonts w:ascii="Times New Roman" w:hAnsi="Times New Roman" w:cs="Times New Roman"/>
              </w:rPr>
              <w:t>7 213,0</w:t>
            </w:r>
          </w:p>
        </w:tc>
      </w:tr>
      <w:tr w:rsidR="00C13541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3541" w:rsidRPr="001B593B" w:rsidRDefault="00C13541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41" w:rsidRPr="001B593B" w:rsidRDefault="00C13541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41" w:rsidRPr="001B593B" w:rsidRDefault="00C13541" w:rsidP="006E5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B">
              <w:rPr>
                <w:rFonts w:ascii="Times New Roman" w:hAnsi="Times New Roman" w:cs="Times New Roman"/>
              </w:rPr>
              <w:t>9 842,0</w:t>
            </w:r>
          </w:p>
        </w:tc>
      </w:tr>
      <w:tr w:rsidR="00C13541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3541" w:rsidRPr="001B593B" w:rsidRDefault="00C13541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41" w:rsidRPr="001B593B" w:rsidRDefault="00C13541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41" w:rsidRPr="001B593B" w:rsidRDefault="00C13541" w:rsidP="006E5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3B">
              <w:rPr>
                <w:rFonts w:ascii="Times New Roman" w:hAnsi="Times New Roman" w:cs="Times New Roman"/>
              </w:rPr>
              <w:t>497 532,0</w:t>
            </w:r>
          </w:p>
        </w:tc>
      </w:tr>
      <w:tr w:rsidR="00602376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02376" w:rsidRPr="001B593B" w:rsidRDefault="00602376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76" w:rsidRPr="001B593B" w:rsidRDefault="00602376" w:rsidP="00315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</w:t>
            </w:r>
            <w:r w:rsidR="00315917"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ция</w:t>
            </w: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376" w:rsidRPr="001B593B" w:rsidRDefault="00602376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беспечение полноценным питанием беременных женщин, кормящих матерей, а также детей в возрасте до трех лет в Московской обла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245D47"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,0</w:t>
            </w:r>
          </w:p>
        </w:tc>
      </w:tr>
      <w:tr w:rsidR="00602376" w:rsidRPr="001B593B" w:rsidTr="004E7421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376" w:rsidRPr="001B593B" w:rsidRDefault="00602376" w:rsidP="0060237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B59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00 2 02 40000 00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376" w:rsidRPr="001B593B" w:rsidRDefault="00602376" w:rsidP="00402F6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B59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376" w:rsidRPr="001B593B" w:rsidRDefault="008F4D38" w:rsidP="006E56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B59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 500,0</w:t>
            </w:r>
          </w:p>
        </w:tc>
      </w:tr>
      <w:tr w:rsidR="00136DD4" w:rsidRPr="001B593B" w:rsidTr="004E7421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Default="00136DD4" w:rsidP="006023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000 2 02 45160 04 0000 151</w:t>
            </w:r>
          </w:p>
          <w:p w:rsidR="004E7421" w:rsidRPr="001B593B" w:rsidRDefault="004E7421" w:rsidP="006023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136DD4" w:rsidRPr="001B593B" w:rsidRDefault="00136DD4" w:rsidP="006023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Pr="001B593B" w:rsidRDefault="00136DD4" w:rsidP="00402F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Pr="001B593B" w:rsidRDefault="00136DD4" w:rsidP="006E5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1 500,0</w:t>
            </w:r>
          </w:p>
        </w:tc>
      </w:tr>
      <w:tr w:rsidR="00136DD4" w:rsidRPr="001B593B" w:rsidTr="004E7421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Pr="001B593B" w:rsidRDefault="00136DD4" w:rsidP="006023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Pr="001B593B" w:rsidRDefault="00136DD4" w:rsidP="00402F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593B">
              <w:rPr>
                <w:rFonts w:ascii="Times New Roman" w:hAnsi="Times New Roman" w:cs="Times New Roman"/>
                <w:color w:val="000000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Pr="001B593B" w:rsidRDefault="00136DD4" w:rsidP="006E56A3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1B593B">
              <w:rPr>
                <w:rFonts w:ascii="Times New Roman" w:hAnsi="Times New Roman" w:cs="Times New Roman"/>
                <w:iCs/>
                <w:color w:val="000000"/>
              </w:rPr>
              <w:t>1 500,0</w:t>
            </w:r>
          </w:p>
        </w:tc>
      </w:tr>
      <w:tr w:rsidR="00104388" w:rsidRPr="001B593B" w:rsidTr="004E7421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7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245D47"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0,0</w:t>
            </w:r>
          </w:p>
        </w:tc>
      </w:tr>
      <w:tr w:rsidR="00104388" w:rsidRPr="001B593B" w:rsidTr="004F3ABF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7 04050 04 0001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городских округов (День труда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B593B" w:rsidRDefault="00104388" w:rsidP="006E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45D47"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B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104388" w:rsidRPr="00DD207B" w:rsidTr="004F3ABF">
        <w:trPr>
          <w:gridAfter w:val="1"/>
          <w:wAfter w:w="141" w:type="dxa"/>
          <w:cantSplit/>
          <w:trHeight w:val="30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104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B593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5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ДОХОД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592D95" w:rsidRDefault="00592D95" w:rsidP="00774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1844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 045 419,5</w:t>
            </w:r>
          </w:p>
        </w:tc>
      </w:tr>
    </w:tbl>
    <w:p w:rsidR="00D72B5E" w:rsidRPr="00883996" w:rsidRDefault="00D72B5E" w:rsidP="00883996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883996" w:rsidSect="0081038A">
      <w:footerReference w:type="default" r:id="rId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309" w:rsidRDefault="00463309" w:rsidP="0081038A">
      <w:pPr>
        <w:spacing w:after="0" w:line="240" w:lineRule="auto"/>
      </w:pPr>
      <w:r>
        <w:separator/>
      </w:r>
    </w:p>
  </w:endnote>
  <w:endnote w:type="continuationSeparator" w:id="0">
    <w:p w:rsidR="00463309" w:rsidRDefault="00463309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40063"/>
      <w:docPartObj>
        <w:docPartGallery w:val="Page Numbers (Bottom of Page)"/>
        <w:docPartUnique/>
      </w:docPartObj>
    </w:sdtPr>
    <w:sdtEndPr/>
    <w:sdtContent>
      <w:p w:rsidR="004223FD" w:rsidRDefault="00083604">
        <w:pPr>
          <w:pStyle w:val="a5"/>
          <w:jc w:val="right"/>
        </w:pPr>
        <w:r>
          <w:fldChar w:fldCharType="begin"/>
        </w:r>
        <w:r w:rsidR="004223FD">
          <w:instrText xml:space="preserve"> PAGE   \* MERGEFORMAT </w:instrText>
        </w:r>
        <w:r>
          <w:fldChar w:fldCharType="separate"/>
        </w:r>
        <w:r w:rsidR="002679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23FD" w:rsidRDefault="004223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309" w:rsidRDefault="00463309" w:rsidP="0081038A">
      <w:pPr>
        <w:spacing w:after="0" w:line="240" w:lineRule="auto"/>
      </w:pPr>
      <w:r>
        <w:separator/>
      </w:r>
    </w:p>
  </w:footnote>
  <w:footnote w:type="continuationSeparator" w:id="0">
    <w:p w:rsidR="00463309" w:rsidRDefault="00463309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07D"/>
    <w:rsid w:val="000224C5"/>
    <w:rsid w:val="00023A8C"/>
    <w:rsid w:val="00035986"/>
    <w:rsid w:val="000703DB"/>
    <w:rsid w:val="00083604"/>
    <w:rsid w:val="000A4EB1"/>
    <w:rsid w:val="000D3E49"/>
    <w:rsid w:val="000E607D"/>
    <w:rsid w:val="000F184F"/>
    <w:rsid w:val="00100856"/>
    <w:rsid w:val="00102D70"/>
    <w:rsid w:val="00104388"/>
    <w:rsid w:val="0010531A"/>
    <w:rsid w:val="0011743C"/>
    <w:rsid w:val="00136DD4"/>
    <w:rsid w:val="0016061D"/>
    <w:rsid w:val="00163670"/>
    <w:rsid w:val="001676DE"/>
    <w:rsid w:val="00173AFA"/>
    <w:rsid w:val="001844DC"/>
    <w:rsid w:val="00185128"/>
    <w:rsid w:val="00190FE2"/>
    <w:rsid w:val="00191C51"/>
    <w:rsid w:val="00191E6F"/>
    <w:rsid w:val="00194351"/>
    <w:rsid w:val="00194BAB"/>
    <w:rsid w:val="001B1F72"/>
    <w:rsid w:val="001B593B"/>
    <w:rsid w:val="001D18A3"/>
    <w:rsid w:val="001D4932"/>
    <w:rsid w:val="002032CB"/>
    <w:rsid w:val="002134B2"/>
    <w:rsid w:val="00236B29"/>
    <w:rsid w:val="00242055"/>
    <w:rsid w:val="00245D47"/>
    <w:rsid w:val="00253AFA"/>
    <w:rsid w:val="0026799A"/>
    <w:rsid w:val="002801B6"/>
    <w:rsid w:val="002B69AC"/>
    <w:rsid w:val="002C7F39"/>
    <w:rsid w:val="002D756C"/>
    <w:rsid w:val="002F6D42"/>
    <w:rsid w:val="00301661"/>
    <w:rsid w:val="003062D6"/>
    <w:rsid w:val="00306A76"/>
    <w:rsid w:val="00315917"/>
    <w:rsid w:val="00323407"/>
    <w:rsid w:val="0034381B"/>
    <w:rsid w:val="00354772"/>
    <w:rsid w:val="0035575D"/>
    <w:rsid w:val="00355BFC"/>
    <w:rsid w:val="003623B5"/>
    <w:rsid w:val="00364C64"/>
    <w:rsid w:val="00367FF4"/>
    <w:rsid w:val="00394587"/>
    <w:rsid w:val="003A2FF5"/>
    <w:rsid w:val="003A354E"/>
    <w:rsid w:val="003A57D1"/>
    <w:rsid w:val="003D6C62"/>
    <w:rsid w:val="003E7E4D"/>
    <w:rsid w:val="00402F6C"/>
    <w:rsid w:val="00415B6A"/>
    <w:rsid w:val="004223FD"/>
    <w:rsid w:val="00442CF5"/>
    <w:rsid w:val="00463309"/>
    <w:rsid w:val="00466F2B"/>
    <w:rsid w:val="0047260F"/>
    <w:rsid w:val="00476C21"/>
    <w:rsid w:val="00490415"/>
    <w:rsid w:val="004B083F"/>
    <w:rsid w:val="004B42D0"/>
    <w:rsid w:val="004C2A9A"/>
    <w:rsid w:val="004C5D8F"/>
    <w:rsid w:val="004E338B"/>
    <w:rsid w:val="004E7421"/>
    <w:rsid w:val="004F3ABF"/>
    <w:rsid w:val="004F7686"/>
    <w:rsid w:val="005028BE"/>
    <w:rsid w:val="00507C15"/>
    <w:rsid w:val="00516EE1"/>
    <w:rsid w:val="00532846"/>
    <w:rsid w:val="00546521"/>
    <w:rsid w:val="00547EF2"/>
    <w:rsid w:val="0055103A"/>
    <w:rsid w:val="0055634F"/>
    <w:rsid w:val="0057104B"/>
    <w:rsid w:val="005921A7"/>
    <w:rsid w:val="00592D95"/>
    <w:rsid w:val="005A470E"/>
    <w:rsid w:val="005A729B"/>
    <w:rsid w:val="005C151E"/>
    <w:rsid w:val="005C4383"/>
    <w:rsid w:val="005D25FE"/>
    <w:rsid w:val="005D68EC"/>
    <w:rsid w:val="005D69A2"/>
    <w:rsid w:val="005E0E59"/>
    <w:rsid w:val="005E3132"/>
    <w:rsid w:val="00601968"/>
    <w:rsid w:val="00602376"/>
    <w:rsid w:val="006473C7"/>
    <w:rsid w:val="00653A8A"/>
    <w:rsid w:val="00655F22"/>
    <w:rsid w:val="0068161A"/>
    <w:rsid w:val="00686F6E"/>
    <w:rsid w:val="006972C5"/>
    <w:rsid w:val="006A3972"/>
    <w:rsid w:val="006A41BB"/>
    <w:rsid w:val="006D204E"/>
    <w:rsid w:val="006D27C3"/>
    <w:rsid w:val="006E56A3"/>
    <w:rsid w:val="00703B00"/>
    <w:rsid w:val="00713D46"/>
    <w:rsid w:val="00716B0D"/>
    <w:rsid w:val="00717239"/>
    <w:rsid w:val="007215B2"/>
    <w:rsid w:val="00723D72"/>
    <w:rsid w:val="00723FAE"/>
    <w:rsid w:val="00747627"/>
    <w:rsid w:val="007648E0"/>
    <w:rsid w:val="00774ECC"/>
    <w:rsid w:val="0077741C"/>
    <w:rsid w:val="007875C3"/>
    <w:rsid w:val="0079100F"/>
    <w:rsid w:val="007A1F5A"/>
    <w:rsid w:val="007A4D8A"/>
    <w:rsid w:val="007B5B6F"/>
    <w:rsid w:val="0081038A"/>
    <w:rsid w:val="00813049"/>
    <w:rsid w:val="0081391F"/>
    <w:rsid w:val="00840B01"/>
    <w:rsid w:val="00850A36"/>
    <w:rsid w:val="00856892"/>
    <w:rsid w:val="00874717"/>
    <w:rsid w:val="00883996"/>
    <w:rsid w:val="008A3196"/>
    <w:rsid w:val="008A46C5"/>
    <w:rsid w:val="008B04E1"/>
    <w:rsid w:val="008B6B46"/>
    <w:rsid w:val="008D3FC4"/>
    <w:rsid w:val="008E357D"/>
    <w:rsid w:val="008F4D38"/>
    <w:rsid w:val="008F6878"/>
    <w:rsid w:val="00901012"/>
    <w:rsid w:val="0090538B"/>
    <w:rsid w:val="00920EA0"/>
    <w:rsid w:val="0094697A"/>
    <w:rsid w:val="00984ECE"/>
    <w:rsid w:val="009929BD"/>
    <w:rsid w:val="0099751C"/>
    <w:rsid w:val="009B3859"/>
    <w:rsid w:val="009D16AE"/>
    <w:rsid w:val="009E0BEA"/>
    <w:rsid w:val="009E7938"/>
    <w:rsid w:val="009F47B7"/>
    <w:rsid w:val="00A02D47"/>
    <w:rsid w:val="00A100CD"/>
    <w:rsid w:val="00A13164"/>
    <w:rsid w:val="00A20181"/>
    <w:rsid w:val="00A31948"/>
    <w:rsid w:val="00A34F8A"/>
    <w:rsid w:val="00A43B24"/>
    <w:rsid w:val="00A44B48"/>
    <w:rsid w:val="00A5358A"/>
    <w:rsid w:val="00A561AF"/>
    <w:rsid w:val="00A649D3"/>
    <w:rsid w:val="00A6627E"/>
    <w:rsid w:val="00A72EB7"/>
    <w:rsid w:val="00A95E72"/>
    <w:rsid w:val="00AB6E4B"/>
    <w:rsid w:val="00AE02DC"/>
    <w:rsid w:val="00AE2EB6"/>
    <w:rsid w:val="00AF0DF7"/>
    <w:rsid w:val="00B10E55"/>
    <w:rsid w:val="00B15C35"/>
    <w:rsid w:val="00B16B66"/>
    <w:rsid w:val="00B171F4"/>
    <w:rsid w:val="00B33D74"/>
    <w:rsid w:val="00B34742"/>
    <w:rsid w:val="00B3604B"/>
    <w:rsid w:val="00B50909"/>
    <w:rsid w:val="00B55F0E"/>
    <w:rsid w:val="00B579D6"/>
    <w:rsid w:val="00B6019F"/>
    <w:rsid w:val="00B65A34"/>
    <w:rsid w:val="00B81335"/>
    <w:rsid w:val="00B837A4"/>
    <w:rsid w:val="00B86F66"/>
    <w:rsid w:val="00B96B48"/>
    <w:rsid w:val="00BA0283"/>
    <w:rsid w:val="00BB2DF1"/>
    <w:rsid w:val="00BB2F00"/>
    <w:rsid w:val="00BC2A1A"/>
    <w:rsid w:val="00BC4EFA"/>
    <w:rsid w:val="00BD1198"/>
    <w:rsid w:val="00BD169D"/>
    <w:rsid w:val="00BD16EC"/>
    <w:rsid w:val="00BD643E"/>
    <w:rsid w:val="00C13541"/>
    <w:rsid w:val="00C25CF1"/>
    <w:rsid w:val="00C25DA3"/>
    <w:rsid w:val="00C478D4"/>
    <w:rsid w:val="00C74B32"/>
    <w:rsid w:val="00C83EC8"/>
    <w:rsid w:val="00CA09ED"/>
    <w:rsid w:val="00CD364E"/>
    <w:rsid w:val="00CF4105"/>
    <w:rsid w:val="00D043C2"/>
    <w:rsid w:val="00D149CF"/>
    <w:rsid w:val="00D27520"/>
    <w:rsid w:val="00D609D1"/>
    <w:rsid w:val="00D72B5E"/>
    <w:rsid w:val="00D95EAD"/>
    <w:rsid w:val="00DB0943"/>
    <w:rsid w:val="00DB11AC"/>
    <w:rsid w:val="00DB2D16"/>
    <w:rsid w:val="00DB4097"/>
    <w:rsid w:val="00DB5D96"/>
    <w:rsid w:val="00DC50FE"/>
    <w:rsid w:val="00DD207B"/>
    <w:rsid w:val="00DD72ED"/>
    <w:rsid w:val="00DE032D"/>
    <w:rsid w:val="00DE403A"/>
    <w:rsid w:val="00DE7079"/>
    <w:rsid w:val="00DF7E70"/>
    <w:rsid w:val="00E05542"/>
    <w:rsid w:val="00E12CBD"/>
    <w:rsid w:val="00E365CA"/>
    <w:rsid w:val="00E37A27"/>
    <w:rsid w:val="00E43F29"/>
    <w:rsid w:val="00E50A64"/>
    <w:rsid w:val="00E51B7F"/>
    <w:rsid w:val="00E63C38"/>
    <w:rsid w:val="00E67E0D"/>
    <w:rsid w:val="00E70E40"/>
    <w:rsid w:val="00E74018"/>
    <w:rsid w:val="00E80EAE"/>
    <w:rsid w:val="00E92A16"/>
    <w:rsid w:val="00E95900"/>
    <w:rsid w:val="00EA2E79"/>
    <w:rsid w:val="00ED5896"/>
    <w:rsid w:val="00EE6FF7"/>
    <w:rsid w:val="00F27936"/>
    <w:rsid w:val="00F372D8"/>
    <w:rsid w:val="00F57CF3"/>
    <w:rsid w:val="00F7730A"/>
    <w:rsid w:val="00F97993"/>
    <w:rsid w:val="00FD2459"/>
    <w:rsid w:val="00FE23CE"/>
    <w:rsid w:val="00FE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94E7F-0510-4633-A1D9-D6D8084D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0651E-FA22-431A-A485-C190BAF4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4387</Words>
  <Characters>2500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175</cp:revision>
  <cp:lastPrinted>2018-08-10T13:47:00Z</cp:lastPrinted>
  <dcterms:created xsi:type="dcterms:W3CDTF">2017-05-17T08:39:00Z</dcterms:created>
  <dcterms:modified xsi:type="dcterms:W3CDTF">2018-08-31T06:13:00Z</dcterms:modified>
</cp:coreProperties>
</file>